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03" w:rsidRPr="00C02B03" w:rsidRDefault="00C02B03" w:rsidP="00C02B03">
      <w:pPr>
        <w:spacing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2B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ишова Татьяна Викторовна</w:t>
      </w:r>
    </w:p>
    <w:p w:rsidR="00C02B03" w:rsidRPr="00C02B03" w:rsidRDefault="00C02B03" w:rsidP="00C02B03">
      <w:pPr>
        <w:spacing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B03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</w:t>
      </w:r>
    </w:p>
    <w:p w:rsidR="00C02B03" w:rsidRPr="00C02B03" w:rsidRDefault="00C02B03" w:rsidP="00C02B03">
      <w:pPr>
        <w:spacing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B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й квалификационной категории</w:t>
      </w:r>
    </w:p>
    <w:p w:rsidR="00C02B03" w:rsidRPr="00C02B03" w:rsidRDefault="00C02B03" w:rsidP="00C02B03">
      <w:pPr>
        <w:spacing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B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МБДОУ «Водоватовский</w:t>
      </w:r>
      <w:proofErr w:type="gramStart"/>
      <w:r w:rsidRPr="00C02B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proofErr w:type="gramEnd"/>
      <w:r w:rsidRPr="00C02B03">
        <w:rPr>
          <w:rFonts w:ascii="Times New Roman" w:eastAsiaTheme="minorHAnsi" w:hAnsi="Times New Roman" w:cs="Times New Roman"/>
          <w:sz w:val="28"/>
          <w:szCs w:val="28"/>
          <w:lang w:eastAsia="en-US"/>
        </w:rPr>
        <w:t>\С №10»</w:t>
      </w:r>
    </w:p>
    <w:p w:rsidR="00C02B03" w:rsidRPr="00C02B03" w:rsidRDefault="00C02B03" w:rsidP="00C02B03">
      <w:pPr>
        <w:spacing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B03">
        <w:rPr>
          <w:rFonts w:ascii="Times New Roman" w:eastAsiaTheme="minorHAnsi" w:hAnsi="Times New Roman" w:cs="Times New Roman"/>
          <w:sz w:val="28"/>
          <w:szCs w:val="28"/>
          <w:lang w:eastAsia="en-US"/>
        </w:rPr>
        <w:t>Арзамасский район</w:t>
      </w:r>
    </w:p>
    <w:p w:rsidR="00C02B03" w:rsidRDefault="00C02B03">
      <w:pPr>
        <w:rPr>
          <w:rFonts w:ascii="Times New Roman" w:hAnsi="Times New Roman" w:cs="Times New Roman"/>
          <w:sz w:val="28"/>
          <w:szCs w:val="28"/>
        </w:rPr>
      </w:pPr>
    </w:p>
    <w:p w:rsidR="00177099" w:rsidRPr="00C02B03" w:rsidRDefault="00177099">
      <w:pPr>
        <w:rPr>
          <w:rFonts w:ascii="Times New Roman" w:hAnsi="Times New Roman" w:cs="Times New Roman"/>
          <w:b/>
          <w:sz w:val="28"/>
          <w:szCs w:val="28"/>
        </w:rPr>
      </w:pPr>
      <w:r w:rsidRPr="00C02B03">
        <w:rPr>
          <w:rFonts w:ascii="Times New Roman" w:hAnsi="Times New Roman" w:cs="Times New Roman"/>
          <w:b/>
          <w:sz w:val="28"/>
          <w:szCs w:val="28"/>
        </w:rPr>
        <w:t>Ознакомление детей младшего дошкольного возраста с природой родного края – одна из ценностей патриотического воспитания</w:t>
      </w:r>
    </w:p>
    <w:p w:rsidR="00177099" w:rsidRPr="00C02B03" w:rsidRDefault="00177099">
      <w:pPr>
        <w:rPr>
          <w:rFonts w:ascii="Times New Roman" w:hAnsi="Times New Roman" w:cs="Times New Roman"/>
          <w:i/>
          <w:sz w:val="24"/>
          <w:szCs w:val="24"/>
        </w:rPr>
      </w:pPr>
      <w:r w:rsidRPr="00C02B03">
        <w:rPr>
          <w:rFonts w:ascii="Times New Roman" w:hAnsi="Times New Roman" w:cs="Times New Roman"/>
          <w:b/>
          <w:i/>
          <w:sz w:val="24"/>
          <w:szCs w:val="24"/>
        </w:rPr>
        <w:t>Ан</w:t>
      </w:r>
      <w:r w:rsidR="00C02B03" w:rsidRPr="00C02B03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C02B03">
        <w:rPr>
          <w:rFonts w:ascii="Times New Roman" w:hAnsi="Times New Roman" w:cs="Times New Roman"/>
          <w:b/>
          <w:i/>
          <w:sz w:val="24"/>
          <w:szCs w:val="24"/>
        </w:rPr>
        <w:t>отация.</w:t>
      </w:r>
      <w:r w:rsidR="00684469" w:rsidRPr="00C02B03">
        <w:rPr>
          <w:rFonts w:ascii="Times New Roman" w:hAnsi="Times New Roman" w:cs="Times New Roman"/>
          <w:i/>
          <w:sz w:val="24"/>
          <w:szCs w:val="24"/>
        </w:rPr>
        <w:t xml:space="preserve"> В статье предоставлен опыт работы по ознакомлению детей младшего дошкольного возраста с природой родного края. Любовь к родной земле, природе это</w:t>
      </w:r>
      <w:r w:rsidR="000C646A" w:rsidRPr="00C02B03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84469" w:rsidRPr="00C02B03">
        <w:rPr>
          <w:rFonts w:ascii="Times New Roman" w:hAnsi="Times New Roman" w:cs="Times New Roman"/>
          <w:i/>
          <w:sz w:val="24"/>
          <w:szCs w:val="24"/>
        </w:rPr>
        <w:t>дно из проявлений патриотизм</w:t>
      </w:r>
      <w:r w:rsidR="000C646A" w:rsidRPr="00C02B03">
        <w:rPr>
          <w:rFonts w:ascii="Times New Roman" w:hAnsi="Times New Roman" w:cs="Times New Roman"/>
          <w:i/>
          <w:sz w:val="24"/>
          <w:szCs w:val="24"/>
        </w:rPr>
        <w:t>а.</w:t>
      </w:r>
    </w:p>
    <w:p w:rsidR="000C646A" w:rsidRPr="00C02B03" w:rsidRDefault="000C646A">
      <w:pPr>
        <w:rPr>
          <w:rFonts w:ascii="Times New Roman" w:hAnsi="Times New Roman" w:cs="Times New Roman"/>
          <w:i/>
          <w:sz w:val="24"/>
          <w:szCs w:val="24"/>
        </w:rPr>
      </w:pPr>
      <w:r w:rsidRPr="00C02B03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="000C7108" w:rsidRPr="00C02B0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02B03">
        <w:rPr>
          <w:rFonts w:ascii="Times New Roman" w:hAnsi="Times New Roman" w:cs="Times New Roman"/>
          <w:i/>
          <w:sz w:val="24"/>
          <w:szCs w:val="24"/>
        </w:rPr>
        <w:t xml:space="preserve"> экологическое воспитание,</w:t>
      </w:r>
      <w:r w:rsidR="000C7108" w:rsidRPr="00C02B03">
        <w:rPr>
          <w:rFonts w:ascii="Times New Roman" w:hAnsi="Times New Roman" w:cs="Times New Roman"/>
          <w:i/>
          <w:sz w:val="24"/>
          <w:szCs w:val="24"/>
        </w:rPr>
        <w:t>родной край, земля, забота, любовь.</w:t>
      </w:r>
    </w:p>
    <w:p w:rsidR="000C7108" w:rsidRDefault="000C7108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0C7108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«Нельзя пробудить чувство Родины без восприятия и переживания окружающего мира. Пусть в сердце малыша на всю жизнь останутся воспоминания о маленьком уголке далекого детства. Пусть с этим уголком связывается образ великой Родины».</w:t>
      </w:r>
    </w:p>
    <w:p w:rsidR="008652B5" w:rsidRDefault="008652B5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                              В.А. Сухомлинский</w:t>
      </w:r>
    </w:p>
    <w:p w:rsidR="00062018" w:rsidRPr="00AF466D" w:rsidRDefault="00C6329D" w:rsidP="00062018">
      <w:pPr>
        <w:shd w:val="clear" w:color="auto" w:fill="FFFFFF"/>
        <w:tabs>
          <w:tab w:val="left" w:pos="567"/>
        </w:tabs>
        <w:spacing w:after="107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 </w:t>
      </w:r>
      <w:r w:rsidR="008652B5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8652B5" w:rsidRPr="00AF466D">
        <w:rPr>
          <w:rFonts w:ascii="Times New Roman" w:hAnsi="Times New Roman" w:cs="Times New Roman"/>
          <w:color w:val="111111"/>
          <w:sz w:val="28"/>
          <w:szCs w:val="28"/>
        </w:rPr>
        <w:t> патриота – сложный процесс. Он начинается с </w:t>
      </w:r>
      <w:r w:rsidR="00424DDB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раннего детства, формируя личность человека. Именно в этот период закладываются </w:t>
      </w:r>
      <w:r w:rsidR="00424DDB" w:rsidRPr="00AF466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основы личностной культуры,  с духовными ценностями нравственного воспитания</w:t>
      </w:r>
      <w:r w:rsidR="00D51AC5" w:rsidRPr="00AF466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. Впечатления, полученные в детстве от природы родного края, </w:t>
      </w:r>
      <w:r w:rsidR="00424DDB" w:rsidRPr="00AF466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</w:t>
      </w:r>
      <w:r w:rsidR="00D51AC5" w:rsidRPr="00AF466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апоминаются на всю жизнь и</w:t>
      </w:r>
      <w:r w:rsidR="00424DDB" w:rsidRPr="00AF466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влияют</w:t>
      </w:r>
      <w:r w:rsidR="00D51AC5" w:rsidRPr="00AF466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в будущем на отношение человека </w:t>
      </w:r>
      <w:r w:rsidR="00424DDB" w:rsidRPr="00AF466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к </w:t>
      </w:r>
      <w:r w:rsidR="00D51AC5" w:rsidRPr="00AF466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своей </w:t>
      </w:r>
      <w:r w:rsidR="00424DDB" w:rsidRPr="00AF466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одине.</w:t>
      </w:r>
      <w:r w:rsidR="00053CCF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ожить  в детях чувство любви к Родине, к ро</w:t>
      </w:r>
      <w:r w:rsidR="00A6572D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>дному краю, к родной природе – одна из главных задач педагога.</w:t>
      </w:r>
      <w:r w:rsidR="00053CCF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 ребенка – это его дом, его семья, детский сад, ближайший лес, поле – все то, что окружает его и самым непосредственным образом влияет на его жизнь. Взрослым необходимо помочь детям научиться видеть и понимать красоту и величие родного края – это дает возможность ребенку ощутить свою причастность к большому и прекрасному миру, к Родине.</w:t>
      </w:r>
      <w:r w:rsidR="007B2886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любви к родному краю происходит через воспитание любви к природе, заботе о ней, во</w:t>
      </w:r>
      <w:r w:rsidR="00383F3E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ищении ее </w:t>
      </w:r>
      <w:r w:rsidR="006E6D06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ами. Поэтому необходимо научить детей </w:t>
      </w:r>
      <w:r w:rsidR="007B2886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ить</w:t>
      </w:r>
      <w:r w:rsidR="006E6D06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ять </w:t>
      </w:r>
      <w:r w:rsidR="00383F3E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у, быть ей другом</w:t>
      </w:r>
      <w:r w:rsidR="006E6D06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2886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такому воспитанию в ребенке происходит</w:t>
      </w:r>
      <w:r w:rsidR="006E6D06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будущего патриота, заботливого</w:t>
      </w:r>
      <w:r w:rsidR="001B2D61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ина своей страны</w:t>
      </w:r>
      <w:r w:rsidR="00383F3E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29D" w:rsidRDefault="00062018" w:rsidP="00062018">
      <w:pPr>
        <w:shd w:val="clear" w:color="auto" w:fill="FFFFFF"/>
        <w:tabs>
          <w:tab w:val="left" w:pos="567"/>
        </w:tabs>
        <w:spacing w:after="107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 </w:t>
      </w:r>
      <w:r w:rsidR="002D7C7B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>позиции концепции</w:t>
      </w:r>
      <w:r w:rsidR="002D0DFA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спитания педагогический процесс рассматривается как активное приобщение детей к </w:t>
      </w:r>
      <w:r w:rsidR="002D0DFA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человеческим ценностям</w:t>
      </w:r>
      <w:r w:rsidR="002D0DFA" w:rsidRPr="00AF4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D0DFA" w:rsidRPr="00AF466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2D0DFA" w:rsidRPr="00AF4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ние с природой обогащает духовную сферу человека, способствует формированию положительных моральных качеств: </w:t>
      </w:r>
      <w:r w:rsidR="002D0DFA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>у детей развивается познавательный интерес к миру природы, любознательность, творческая активность, то есть личностные качества ребенка, которые  представлены как целевые ориентиры в ФГОС дошкольного образования.</w:t>
      </w:r>
      <w:r w:rsidR="004E76AC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>Влияние природы на развитие личностных качеств ребенка связано с формированием определенных знаний о ее объектах и явлениях. В дошкол</w:t>
      </w:r>
      <w:r w:rsidR="0026319E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м возрасте  процесс познания у ребенка </w:t>
      </w:r>
      <w:r w:rsidR="004E76AC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6319E"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-практическим путем.</w:t>
      </w:r>
      <w:r w:rsidR="00C6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8758E8" w:rsidRPr="00AF466D" w:rsidRDefault="00C6329D" w:rsidP="00062018">
      <w:pPr>
        <w:shd w:val="clear" w:color="auto" w:fill="FFFFFF"/>
        <w:tabs>
          <w:tab w:val="left" w:pos="567"/>
        </w:tabs>
        <w:spacing w:after="107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758E8" w:rsidRPr="00AF46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еведческий материал имеет большое значение в плане расширения кругозора дошкольников, именно среда, в которой живут дети, вызывает живой эмоциональный отклик  и выступает основным источником впечатлений об окружающей действительности.</w:t>
      </w:r>
    </w:p>
    <w:p w:rsidR="00501212" w:rsidRPr="00AF466D" w:rsidRDefault="00C6329D" w:rsidP="008758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Одним из проявлений патриотизма является любовь к </w:t>
      </w:r>
      <w:r w:rsidR="00501212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ной природе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, так как </w:t>
      </w:r>
      <w:r w:rsidR="00501212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ирода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 – мощнейшее средство эмоционального воздействия на </w:t>
      </w:r>
      <w:r w:rsidR="00501212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чувства и эмоции человека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. И если мы научим </w:t>
      </w:r>
      <w:r w:rsidR="00501212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 видеть прекрасное вокруг себя, дорожить им, приумножать </w:t>
      </w:r>
      <w:r w:rsidR="00501212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иродные богатства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, то, несомненно, мы выр</w:t>
      </w:r>
      <w:r w:rsidR="00AF466D">
        <w:rPr>
          <w:rFonts w:ascii="Times New Roman" w:hAnsi="Times New Roman" w:cs="Times New Roman"/>
          <w:color w:val="111111"/>
          <w:sz w:val="28"/>
          <w:szCs w:val="28"/>
        </w:rPr>
        <w:t xml:space="preserve">астим патриота страны. Поэтому, 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патриотическое </w:t>
      </w:r>
      <w:r w:rsidR="00501212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 необходимо осуществлять </w:t>
      </w:r>
      <w:r w:rsidR="00501212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через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 экологическое образование, сущность которого заключается в формировании человека с новым экологическим мышлением, способным </w:t>
      </w:r>
      <w:r w:rsidR="00501212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ознавать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 последствия своих действий по отношению к окружающей среде, умеющего жить в гармонии с </w:t>
      </w:r>
      <w:r w:rsidR="00501212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иродой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. Именно </w:t>
      </w:r>
      <w:r w:rsidR="00501212" w:rsidRPr="00AF466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ирода прививает любовь к родной земле</w:t>
      </w:r>
      <w:r w:rsidR="00501212" w:rsidRPr="00AF466D">
        <w:rPr>
          <w:rFonts w:ascii="Times New Roman" w:hAnsi="Times New Roman" w:cs="Times New Roman"/>
          <w:color w:val="111111"/>
          <w:sz w:val="28"/>
          <w:szCs w:val="28"/>
        </w:rPr>
        <w:t>, к Родине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E76AC" w:rsidRPr="00AF466D" w:rsidRDefault="001B2D61" w:rsidP="008758E8">
      <w:pPr>
        <w:spacing w:after="0"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ую роль в экологическом образовании детей дошкольного возраста играет практическая, исследовательская деятельность в природных условиях. Изучать их можно в процессе проектно-исследовательской деятельности.   </w:t>
      </w:r>
    </w:p>
    <w:p w:rsidR="008758E8" w:rsidRPr="00AF466D" w:rsidRDefault="00C6329D" w:rsidP="008758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="008758E8" w:rsidRPr="00AF46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ю работу я начала с обогащения предметн</w:t>
      </w:r>
      <w:proofErr w:type="gramStart"/>
      <w:r w:rsidR="008758E8" w:rsidRPr="00AF46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-</w:t>
      </w:r>
      <w:proofErr w:type="gramEnd"/>
      <w:r w:rsidR="008758E8" w:rsidRPr="00AF46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вивающей среды.</w:t>
      </w:r>
    </w:p>
    <w:p w:rsidR="008758E8" w:rsidRPr="00AF466D" w:rsidRDefault="008758E8" w:rsidP="008758E8">
      <w:pPr>
        <w:spacing w:after="0" w:line="360" w:lineRule="atLeast"/>
        <w:textAlignment w:val="baseline"/>
        <w:rPr>
          <w:rFonts w:ascii="Times New Roman" w:hAnsi="Times New Roman" w:cs="Times New Roman"/>
          <w:color w:val="212529"/>
          <w:sz w:val="28"/>
          <w:szCs w:val="28"/>
        </w:rPr>
      </w:pPr>
      <w:r w:rsidRPr="00AF466D">
        <w:rPr>
          <w:rFonts w:ascii="Times New Roman" w:hAnsi="Times New Roman" w:cs="Times New Roman"/>
          <w:color w:val="212529"/>
          <w:sz w:val="28"/>
          <w:szCs w:val="28"/>
        </w:rPr>
        <w:t>В группе создан уголок природы, который знакомит детей с комнатными растениями, условиями необходимыми для их роста и развития.</w:t>
      </w:r>
      <w:r w:rsidR="00C929F1" w:rsidRPr="00AF466D">
        <w:rPr>
          <w:rFonts w:ascii="Times New Roman" w:hAnsi="Times New Roman" w:cs="Times New Roman"/>
          <w:color w:val="212529"/>
          <w:sz w:val="28"/>
          <w:szCs w:val="28"/>
        </w:rPr>
        <w:t xml:space="preserve"> С младшего возраста дети  проявляют заботу  о </w:t>
      </w:r>
      <w:r w:rsidRPr="00AF466D">
        <w:rPr>
          <w:rFonts w:ascii="Times New Roman" w:hAnsi="Times New Roman" w:cs="Times New Roman"/>
          <w:color w:val="212529"/>
          <w:sz w:val="28"/>
          <w:szCs w:val="28"/>
        </w:rPr>
        <w:t>растениях</w:t>
      </w:r>
      <w:r w:rsidR="00A8622A" w:rsidRPr="00AF466D">
        <w:rPr>
          <w:rFonts w:ascii="Times New Roman" w:hAnsi="Times New Roman" w:cs="Times New Roman"/>
          <w:color w:val="212529"/>
          <w:sz w:val="28"/>
          <w:szCs w:val="28"/>
        </w:rPr>
        <w:t>. Макеты по временам года с домашними  и дикими животными, помогают закрепить знания детей о животных своего края. Результаты</w:t>
      </w:r>
      <w:r w:rsidR="00747150" w:rsidRPr="00AF466D">
        <w:rPr>
          <w:rFonts w:ascii="Times New Roman" w:hAnsi="Times New Roman" w:cs="Times New Roman"/>
          <w:color w:val="212529"/>
          <w:sz w:val="28"/>
          <w:szCs w:val="28"/>
        </w:rPr>
        <w:t xml:space="preserve"> своих наблюдений за деревьями и птицами, помогает в группе фиксировать «Чудо-береза</w:t>
      </w:r>
      <w:r w:rsidR="00957D56" w:rsidRPr="00AF466D">
        <w:rPr>
          <w:rFonts w:ascii="Times New Roman" w:hAnsi="Times New Roman" w:cs="Times New Roman"/>
          <w:color w:val="212529"/>
          <w:sz w:val="28"/>
          <w:szCs w:val="28"/>
        </w:rPr>
        <w:t>», где дети вывешивают листья, соответствующие по цвету каждом</w:t>
      </w:r>
      <w:r w:rsidR="00847D32" w:rsidRPr="00AF466D">
        <w:rPr>
          <w:rFonts w:ascii="Times New Roman" w:hAnsi="Times New Roman" w:cs="Times New Roman"/>
          <w:color w:val="212529"/>
          <w:sz w:val="28"/>
          <w:szCs w:val="28"/>
        </w:rPr>
        <w:t xml:space="preserve">у времени года, подбирают  зимующих и перелетных птиц. </w:t>
      </w:r>
      <w:r w:rsidR="004533DD" w:rsidRPr="00AF466D">
        <w:rPr>
          <w:rFonts w:ascii="Times New Roman" w:hAnsi="Times New Roman" w:cs="Times New Roman"/>
          <w:color w:val="212529"/>
          <w:sz w:val="28"/>
          <w:szCs w:val="28"/>
        </w:rPr>
        <w:t>Стихи  и фотографии о своем селе, нашей землячки  И. Тузовой, помогают воспитывать в детях любовь к красоте родного края.</w:t>
      </w:r>
    </w:p>
    <w:p w:rsidR="00AF466D" w:rsidRDefault="00847D32" w:rsidP="00AF46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66D">
        <w:rPr>
          <w:color w:val="111111"/>
          <w:sz w:val="28"/>
          <w:szCs w:val="28"/>
        </w:rPr>
        <w:t>Большой интерес у детей вызывает опытническая деятельность в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AF466D">
        <w:rPr>
          <w:color w:val="111111"/>
          <w:sz w:val="28"/>
          <w:szCs w:val="28"/>
        </w:rPr>
        <w:t>.</w:t>
      </w:r>
      <w:r w:rsidR="0040037D" w:rsidRPr="00AF466D">
        <w:rPr>
          <w:color w:val="111111"/>
          <w:sz w:val="28"/>
          <w:szCs w:val="28"/>
        </w:rPr>
        <w:t xml:space="preserve"> Дети с удовольствием и большим интересом участвуют в экологических проектах</w:t>
      </w:r>
      <w:r w:rsidR="009A773B" w:rsidRPr="00AF466D">
        <w:rPr>
          <w:color w:val="111111"/>
          <w:sz w:val="28"/>
          <w:szCs w:val="28"/>
        </w:rPr>
        <w:t xml:space="preserve">, которые знакомят  </w:t>
      </w:r>
      <w:r w:rsidRPr="00AF466D">
        <w:rPr>
          <w:color w:val="111111"/>
          <w:sz w:val="28"/>
          <w:szCs w:val="28"/>
        </w:rPr>
        <w:t xml:space="preserve"> со свойствами воды, снега, песка пробуждают интерес к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ознанию</w:t>
      </w:r>
      <w:r w:rsidRPr="00AF466D">
        <w:rPr>
          <w:color w:val="111111"/>
          <w:sz w:val="28"/>
          <w:szCs w:val="28"/>
        </w:rPr>
        <w:t xml:space="preserve">, сравнению, сопоставлению фактов. </w:t>
      </w:r>
      <w:r w:rsidR="009A773B" w:rsidRPr="00AF466D">
        <w:rPr>
          <w:color w:val="111111"/>
          <w:sz w:val="28"/>
          <w:szCs w:val="28"/>
        </w:rPr>
        <w:t xml:space="preserve">Проекты «Огород на </w:t>
      </w:r>
      <w:r w:rsidR="009A773B" w:rsidRPr="00AF466D">
        <w:rPr>
          <w:color w:val="111111"/>
          <w:sz w:val="28"/>
          <w:szCs w:val="28"/>
        </w:rPr>
        <w:lastRenderedPageBreak/>
        <w:t>подоконнике» и «Огородники»</w:t>
      </w:r>
      <w:r w:rsidR="00280B90" w:rsidRPr="00AF466D">
        <w:rPr>
          <w:color w:val="111111"/>
          <w:sz w:val="28"/>
          <w:szCs w:val="28"/>
        </w:rPr>
        <w:t xml:space="preserve">знакомят детей с условиями необходимыми для роста </w:t>
      </w:r>
      <w:r w:rsidR="003834F6" w:rsidRPr="00AF466D">
        <w:rPr>
          <w:color w:val="111111"/>
          <w:sz w:val="28"/>
          <w:szCs w:val="28"/>
        </w:rPr>
        <w:t xml:space="preserve">и развития растений, где </w:t>
      </w:r>
      <w:r w:rsidR="00B452F9" w:rsidRPr="00AF466D">
        <w:rPr>
          <w:color w:val="111111"/>
          <w:sz w:val="28"/>
          <w:szCs w:val="28"/>
        </w:rPr>
        <w:t xml:space="preserve">они </w:t>
      </w:r>
      <w:r w:rsidR="003834F6" w:rsidRPr="00AF466D">
        <w:rPr>
          <w:color w:val="211E1E"/>
          <w:sz w:val="28"/>
          <w:szCs w:val="28"/>
        </w:rPr>
        <w:t>научатся понимать простейшие взаимосвязи в природе.</w:t>
      </w:r>
      <w:r w:rsidR="00B452F9" w:rsidRPr="00AF466D">
        <w:rPr>
          <w:color w:val="111111"/>
          <w:sz w:val="28"/>
          <w:szCs w:val="28"/>
        </w:rPr>
        <w:t>Работая на огороде и цветнике, дети получают знания не только о растениях, произрастающими в нашей местности, но и приобретают умения ухаживать за посадками, видят результат своего труда. Чувствуя свою сопричастность к изменениям в </w:t>
      </w:r>
      <w:r w:rsidR="00B452F9"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="00B452F9" w:rsidRPr="00AF466D">
        <w:rPr>
          <w:color w:val="111111"/>
          <w:sz w:val="28"/>
          <w:szCs w:val="28"/>
        </w:rPr>
        <w:t>, дети учатся понимать и сохранять </w:t>
      </w:r>
      <w:r w:rsidR="00B452F9"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у родного края</w:t>
      </w:r>
      <w:r w:rsidR="00B452F9" w:rsidRPr="00AF466D">
        <w:rPr>
          <w:color w:val="111111"/>
          <w:sz w:val="28"/>
          <w:szCs w:val="28"/>
        </w:rPr>
        <w:t>.</w:t>
      </w:r>
      <w:r w:rsidRPr="00AF466D">
        <w:rPr>
          <w:color w:val="111111"/>
          <w:sz w:val="28"/>
          <w:szCs w:val="28"/>
        </w:rPr>
        <w:t>Созидательное отношение к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AF466D">
        <w:rPr>
          <w:color w:val="111111"/>
          <w:sz w:val="28"/>
          <w:szCs w:val="28"/>
        </w:rPr>
        <w:t> является показателем формирующегося чувства любви к малой родине.</w:t>
      </w:r>
    </w:p>
    <w:p w:rsidR="00AF466D" w:rsidRDefault="00AF466D" w:rsidP="00AF466D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 w:rsidRPr="00AF466D">
        <w:rPr>
          <w:color w:val="111111"/>
          <w:sz w:val="28"/>
          <w:szCs w:val="28"/>
        </w:rPr>
        <w:t>Дети с удовольствием работают с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ным</w:t>
      </w:r>
      <w:r w:rsidRPr="00AF466D">
        <w:rPr>
          <w:color w:val="111111"/>
          <w:sz w:val="28"/>
          <w:szCs w:val="28"/>
        </w:rPr>
        <w:t> материалом – собирают гербарий и семена сорных трав для подкормки птиц, составляют коллекции камней, плодов, семян. Собранный материал используется в создании творческих работ и композиций из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ного материала</w:t>
      </w:r>
      <w:r w:rsidR="004B443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847D32" w:rsidRPr="00AF466D" w:rsidRDefault="004B4435" w:rsidP="004B443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66D">
        <w:rPr>
          <w:color w:val="111111"/>
          <w:sz w:val="28"/>
          <w:szCs w:val="28"/>
        </w:rPr>
        <w:t>Работа по формированию любви к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ному</w:t>
      </w:r>
      <w:r w:rsidRPr="00AF466D">
        <w:rPr>
          <w:color w:val="111111"/>
          <w:sz w:val="28"/>
          <w:szCs w:val="28"/>
        </w:rPr>
        <w:t> краю и бережному отношению к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AF466D">
        <w:rPr>
          <w:color w:val="111111"/>
          <w:sz w:val="28"/>
          <w:szCs w:val="28"/>
        </w:rPr>
        <w:t xml:space="preserve"> проводится в тесной связи с родителями. </w:t>
      </w:r>
      <w:r>
        <w:rPr>
          <w:color w:val="111111"/>
          <w:sz w:val="28"/>
          <w:szCs w:val="28"/>
        </w:rPr>
        <w:t xml:space="preserve">Одно из главных направлений патриотического воспитания </w:t>
      </w:r>
      <w:proofErr w:type="gramStart"/>
      <w:r>
        <w:rPr>
          <w:color w:val="111111"/>
          <w:sz w:val="28"/>
          <w:szCs w:val="28"/>
        </w:rPr>
        <w:t>–э</w:t>
      </w:r>
      <w:proofErr w:type="gramEnd"/>
      <w:r>
        <w:rPr>
          <w:color w:val="111111"/>
          <w:sz w:val="28"/>
          <w:szCs w:val="28"/>
        </w:rPr>
        <w:t xml:space="preserve">то участие </w:t>
      </w:r>
      <w:r w:rsidR="00847D32" w:rsidRPr="00AF466D">
        <w:rPr>
          <w:color w:val="111111"/>
          <w:sz w:val="28"/>
          <w:szCs w:val="28"/>
        </w:rPr>
        <w:t>в </w:t>
      </w:r>
      <w:r w:rsidR="00847D32"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оохранных акциях</w:t>
      </w:r>
      <w:r w:rsidR="00847D32" w:rsidRPr="00AF466D">
        <w:rPr>
          <w:color w:val="111111"/>
          <w:sz w:val="28"/>
          <w:szCs w:val="28"/>
        </w:rPr>
        <w:t xml:space="preserve">. Вместе с родителями дети развешивают изготовленные кормушки для птиц и скворечники. Принимают участие в посадке деревьев и кустов весной, участвуют в весенних субботниках </w:t>
      </w:r>
      <w:r>
        <w:rPr>
          <w:color w:val="111111"/>
          <w:sz w:val="28"/>
          <w:szCs w:val="28"/>
        </w:rPr>
        <w:t>по уборке участка детского сада и улиц родного села.</w:t>
      </w:r>
    </w:p>
    <w:p w:rsidR="00847D32" w:rsidRPr="00AF466D" w:rsidRDefault="00C02B03" w:rsidP="00847D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Итак, работа по  о</w:t>
      </w:r>
      <w:r w:rsidR="00847D32"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накомление детей с природой родного края</w:t>
      </w:r>
      <w:r w:rsidR="00847D32" w:rsidRPr="00AF466D">
        <w:rPr>
          <w:color w:val="111111"/>
          <w:sz w:val="28"/>
          <w:szCs w:val="28"/>
        </w:rPr>
        <w:t> позволяет осуществить задачи </w:t>
      </w:r>
      <w:r w:rsidR="00847D32"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атриотического воспитания</w:t>
      </w:r>
      <w:proofErr w:type="gramStart"/>
      <w:r w:rsidR="00847D32" w:rsidRPr="00AF466D">
        <w:rPr>
          <w:color w:val="111111"/>
          <w:sz w:val="28"/>
          <w:szCs w:val="28"/>
        </w:rPr>
        <w:t> :</w:t>
      </w:r>
      <w:proofErr w:type="gramEnd"/>
    </w:p>
    <w:p w:rsidR="00847D32" w:rsidRPr="00AF466D" w:rsidRDefault="00847D32" w:rsidP="00847D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66D">
        <w:rPr>
          <w:color w:val="111111"/>
          <w:sz w:val="28"/>
          <w:szCs w:val="28"/>
        </w:rPr>
        <w:t>-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спитывать чувство гордости</w:t>
      </w:r>
      <w:r w:rsidRPr="00AF466D">
        <w:rPr>
          <w:color w:val="111111"/>
          <w:sz w:val="28"/>
          <w:szCs w:val="28"/>
        </w:rPr>
        <w:t>, любви, привязанности к Родине;</w:t>
      </w:r>
    </w:p>
    <w:p w:rsidR="00847D32" w:rsidRPr="00AF466D" w:rsidRDefault="00847D32" w:rsidP="00847D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66D">
        <w:rPr>
          <w:color w:val="111111"/>
          <w:sz w:val="28"/>
          <w:szCs w:val="28"/>
        </w:rPr>
        <w:t>- обогатить знания детей о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AF466D">
        <w:rPr>
          <w:color w:val="111111"/>
          <w:sz w:val="28"/>
          <w:szCs w:val="28"/>
        </w:rPr>
        <w:t>;</w:t>
      </w:r>
    </w:p>
    <w:p w:rsidR="00847D32" w:rsidRPr="00AF466D" w:rsidRDefault="00847D32" w:rsidP="00847D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66D">
        <w:rPr>
          <w:color w:val="111111"/>
          <w:sz w:val="28"/>
          <w:szCs w:val="28"/>
        </w:rPr>
        <w:t>- формировать духовную личность, способную поступать нравственно по отношению к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AF466D">
        <w:rPr>
          <w:color w:val="111111"/>
          <w:sz w:val="28"/>
          <w:szCs w:val="28"/>
        </w:rPr>
        <w:t> в различных ситуациях;</w:t>
      </w:r>
    </w:p>
    <w:p w:rsidR="00847D32" w:rsidRPr="00AF466D" w:rsidRDefault="00847D32" w:rsidP="00847D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66D">
        <w:rPr>
          <w:color w:val="111111"/>
          <w:sz w:val="28"/>
          <w:szCs w:val="28"/>
        </w:rPr>
        <w:t>-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AF466D">
        <w:rPr>
          <w:color w:val="111111"/>
          <w:sz w:val="28"/>
          <w:szCs w:val="28"/>
        </w:rPr>
        <w:t> бережное отношение к окружающей </w:t>
      </w:r>
      <w:r w:rsidRPr="00AF466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AF466D">
        <w:rPr>
          <w:color w:val="111111"/>
          <w:sz w:val="28"/>
          <w:szCs w:val="28"/>
        </w:rPr>
        <w:t>.</w:t>
      </w:r>
    </w:p>
    <w:p w:rsidR="008758E8" w:rsidRPr="00AF466D" w:rsidRDefault="008758E8" w:rsidP="008758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83F3E" w:rsidRDefault="00383F3E" w:rsidP="00053CCF">
      <w:pPr>
        <w:shd w:val="clear" w:color="auto" w:fill="FFFFFF"/>
        <w:tabs>
          <w:tab w:val="left" w:pos="567"/>
        </w:tabs>
        <w:spacing w:after="107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435" w:rsidRPr="004B4435" w:rsidRDefault="004B4435" w:rsidP="004B4435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4B443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Литература</w:t>
      </w:r>
    </w:p>
    <w:p w:rsidR="00DC367E" w:rsidRDefault="00C02B03" w:rsidP="004B44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лешина Н.В. Патриотическое воспитание дошкольнико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–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:ЦГЛ, 2005.-256с.</w:t>
      </w:r>
    </w:p>
    <w:p w:rsidR="00A11A44" w:rsidRDefault="00A11A44" w:rsidP="00A11A4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proofErr w:type="spellStart"/>
      <w:r w:rsidRPr="00A11A4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лябьева</w:t>
      </w:r>
      <w:proofErr w:type="spellEnd"/>
      <w:r w:rsidRPr="00A11A4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Е.А. Нравственно-этические беседы и игры с дошкольниками. – М.: ТЦ Сфера, 2004.</w:t>
      </w:r>
    </w:p>
    <w:p w:rsidR="004B4435" w:rsidRPr="004B4435" w:rsidRDefault="004B4435" w:rsidP="004B44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B44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огданец, Т. П. Экология для самых маленьких / Т.П. Богданец. – М.: Дрофа, 2019. – 335 c.</w:t>
      </w:r>
    </w:p>
    <w:p w:rsidR="004B4435" w:rsidRPr="004B4435" w:rsidRDefault="004B4435" w:rsidP="004B44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4B44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оронкевич</w:t>
      </w:r>
      <w:proofErr w:type="spellEnd"/>
      <w:r w:rsidRPr="004B44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О.А. Добро пожаловать в экологию! Дидактический материал для работы с детьми 6-7 лет. Подготовительная к школе </w:t>
      </w:r>
      <w:r w:rsidRPr="004B44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группа. Коллажи, </w:t>
      </w:r>
      <w:proofErr w:type="spellStart"/>
      <w:r w:rsidRPr="004B44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немотаблицы</w:t>
      </w:r>
      <w:proofErr w:type="spellEnd"/>
      <w:r w:rsidRPr="004B44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модели, пиктограммы / О.А. </w:t>
      </w:r>
      <w:proofErr w:type="spellStart"/>
      <w:r w:rsidRPr="004B44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оронкевич</w:t>
      </w:r>
      <w:proofErr w:type="spellEnd"/>
      <w:r w:rsidRPr="004B44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– М.: Детство-Пресс, 2019. – 254 c.</w:t>
      </w:r>
    </w:p>
    <w:p w:rsidR="004B4435" w:rsidRPr="004B4435" w:rsidRDefault="004B4435" w:rsidP="004B44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B4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ыкова, И.А. Интеграция эстетического и экологического образования в детском саду / И.А. Лыкова. – М.: Цветной мир, </w:t>
      </w:r>
      <w:r w:rsidRPr="004B4435"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Pr="004B4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– </w:t>
      </w:r>
      <w:r w:rsidRPr="004B4435">
        <w:rPr>
          <w:rFonts w:ascii="Times New Roman" w:eastAsia="Times New Roman" w:hAnsi="Times New Roman" w:cs="Times New Roman"/>
          <w:bCs/>
          <w:sz w:val="28"/>
          <w:szCs w:val="28"/>
        </w:rPr>
        <w:t>828</w:t>
      </w:r>
      <w:r w:rsidRPr="004B4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</w:p>
    <w:p w:rsidR="00C02B03" w:rsidRPr="00C02B03" w:rsidRDefault="00C02B03" w:rsidP="00C02B03">
      <w:pPr>
        <w:pStyle w:val="a5"/>
        <w:numPr>
          <w:ilvl w:val="0"/>
          <w:numId w:val="1"/>
        </w:numPr>
        <w:shd w:val="clear" w:color="auto" w:fill="FFFFFF"/>
        <w:tabs>
          <w:tab w:val="left" w:pos="567"/>
        </w:tabs>
        <w:spacing w:after="107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олаева, С.Н. Юный эколог. Парциальная программа. Для работы с детьми 3-7 лет / С.Н. Николаева. – М.: Мозаика-Синтез, </w:t>
      </w:r>
      <w:r w:rsidRPr="00C02B03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Pr="00C02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– 112 c.</w:t>
      </w:r>
    </w:p>
    <w:p w:rsidR="00C02B03" w:rsidRPr="004B4435" w:rsidRDefault="00C02B03" w:rsidP="00C02B03">
      <w:p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4E76AC" w:rsidRDefault="004E76AC" w:rsidP="00053CCF">
      <w:pPr>
        <w:shd w:val="clear" w:color="auto" w:fill="FFFFFF"/>
        <w:tabs>
          <w:tab w:val="left" w:pos="567"/>
        </w:tabs>
        <w:spacing w:after="107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6AC" w:rsidRDefault="004E76AC" w:rsidP="00053CCF">
      <w:pPr>
        <w:shd w:val="clear" w:color="auto" w:fill="FFFFFF"/>
        <w:tabs>
          <w:tab w:val="left" w:pos="567"/>
        </w:tabs>
        <w:spacing w:after="107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6AC" w:rsidRDefault="004E76AC" w:rsidP="00053CCF">
      <w:pPr>
        <w:shd w:val="clear" w:color="auto" w:fill="FFFFFF"/>
        <w:tabs>
          <w:tab w:val="left" w:pos="567"/>
        </w:tabs>
        <w:spacing w:after="107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CCF" w:rsidRPr="00053CCF" w:rsidRDefault="00053CCF" w:rsidP="00053CCF">
      <w:pPr>
        <w:shd w:val="clear" w:color="auto" w:fill="FFFFFF"/>
        <w:tabs>
          <w:tab w:val="left" w:pos="567"/>
        </w:tabs>
        <w:spacing w:after="107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53CCF" w:rsidRPr="00053CCF" w:rsidSect="00FB1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2C07"/>
    <w:multiLevelType w:val="hybridMultilevel"/>
    <w:tmpl w:val="9AB0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52C2"/>
    <w:rsid w:val="00053CCF"/>
    <w:rsid w:val="00062018"/>
    <w:rsid w:val="000C646A"/>
    <w:rsid w:val="000C7108"/>
    <w:rsid w:val="001434EE"/>
    <w:rsid w:val="00177099"/>
    <w:rsid w:val="001B2D61"/>
    <w:rsid w:val="0026319E"/>
    <w:rsid w:val="00280B90"/>
    <w:rsid w:val="002D0DFA"/>
    <w:rsid w:val="002D7C7B"/>
    <w:rsid w:val="003834F6"/>
    <w:rsid w:val="00383F3E"/>
    <w:rsid w:val="0040037D"/>
    <w:rsid w:val="00424DDB"/>
    <w:rsid w:val="004533DD"/>
    <w:rsid w:val="00484DF7"/>
    <w:rsid w:val="004B4435"/>
    <w:rsid w:val="004E76AC"/>
    <w:rsid w:val="004F4BA9"/>
    <w:rsid w:val="00501212"/>
    <w:rsid w:val="00684469"/>
    <w:rsid w:val="006E6D06"/>
    <w:rsid w:val="00747150"/>
    <w:rsid w:val="007723CE"/>
    <w:rsid w:val="007B2886"/>
    <w:rsid w:val="00847D32"/>
    <w:rsid w:val="008652B5"/>
    <w:rsid w:val="008758E8"/>
    <w:rsid w:val="00957D56"/>
    <w:rsid w:val="009A773B"/>
    <w:rsid w:val="00A11A44"/>
    <w:rsid w:val="00A46181"/>
    <w:rsid w:val="00A6572D"/>
    <w:rsid w:val="00A8622A"/>
    <w:rsid w:val="00AE483B"/>
    <w:rsid w:val="00AF466D"/>
    <w:rsid w:val="00B452F9"/>
    <w:rsid w:val="00B852C2"/>
    <w:rsid w:val="00C02B03"/>
    <w:rsid w:val="00C6329D"/>
    <w:rsid w:val="00C929F1"/>
    <w:rsid w:val="00D51AC5"/>
    <w:rsid w:val="00DC367E"/>
    <w:rsid w:val="00FB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52B5"/>
    <w:rPr>
      <w:b/>
      <w:bCs/>
    </w:rPr>
  </w:style>
  <w:style w:type="paragraph" w:styleId="a4">
    <w:name w:val="Normal (Web)"/>
    <w:basedOn w:val="a"/>
    <w:uiPriority w:val="99"/>
    <w:unhideWhenUsed/>
    <w:rsid w:val="0084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02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9246-C6AE-4E72-97E7-3C72F686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3-04-17T11:12:00Z</dcterms:created>
  <dcterms:modified xsi:type="dcterms:W3CDTF">2023-11-07T10:44:00Z</dcterms:modified>
</cp:coreProperties>
</file>